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3FF779" w14:textId="77777777" w:rsidR="00BC1ADD" w:rsidRPr="00E507DE" w:rsidRDefault="00BC1ADD" w:rsidP="00E507DE">
      <w:pPr>
        <w:jc w:val="center"/>
        <w:rPr>
          <w:b/>
          <w:i/>
        </w:rPr>
      </w:pPr>
      <w:r w:rsidRPr="00E507DE">
        <w:rPr>
          <w:b/>
          <w:i/>
        </w:rPr>
        <w:t>Hasidism: A Life Apart</w:t>
      </w:r>
    </w:p>
    <w:p w14:paraId="6E05B4B2" w14:textId="77777777" w:rsidR="00BC1ADD" w:rsidRPr="00BC1ADD" w:rsidRDefault="00BC1ADD">
      <w:pPr>
        <w:rPr>
          <w:i/>
        </w:rPr>
      </w:pPr>
    </w:p>
    <w:p w14:paraId="6BF210DD" w14:textId="77777777" w:rsidR="00BC1ADD" w:rsidRDefault="00BC1ADD">
      <w:r>
        <w:t>Discussion Questions:</w:t>
      </w:r>
    </w:p>
    <w:p w14:paraId="407DE665" w14:textId="77777777" w:rsidR="00BC1ADD" w:rsidRDefault="00BC1ADD"/>
    <w:p w14:paraId="38FC9120" w14:textId="77777777" w:rsidR="00BC1ADD" w:rsidRDefault="00BC1ADD" w:rsidP="00BC1ADD">
      <w:pPr>
        <w:pStyle w:val="ListParagraph"/>
        <w:numPr>
          <w:ilvl w:val="0"/>
          <w:numId w:val="1"/>
        </w:numPr>
      </w:pPr>
      <w:r>
        <w:t>How does this community define its identity? What are the roles of religion and culture in this? How do you understand the intersection of religion and culture?</w:t>
      </w:r>
    </w:p>
    <w:p w14:paraId="4C5849B2" w14:textId="77777777" w:rsidR="00E267E6" w:rsidRDefault="00E267E6" w:rsidP="00E267E6">
      <w:pPr>
        <w:pStyle w:val="ListParagraph"/>
      </w:pPr>
    </w:p>
    <w:p w14:paraId="72102008" w14:textId="77777777" w:rsidR="000E60D0" w:rsidRDefault="000E60D0" w:rsidP="00BC1ADD">
      <w:pPr>
        <w:pStyle w:val="ListParagraph"/>
        <w:numPr>
          <w:ilvl w:val="0"/>
          <w:numId w:val="1"/>
        </w:numPr>
      </w:pPr>
      <w:r>
        <w:t xml:space="preserve">How does religion define </w:t>
      </w:r>
      <w:r w:rsidR="00BC1ADD">
        <w:t>this Hasidic community</w:t>
      </w:r>
      <w:r>
        <w:t>? Their families?</w:t>
      </w:r>
    </w:p>
    <w:p w14:paraId="6FA9C219" w14:textId="77777777" w:rsidR="00E267E6" w:rsidRDefault="00E267E6" w:rsidP="00E267E6"/>
    <w:p w14:paraId="5E882833" w14:textId="77777777" w:rsidR="00BC1ADD" w:rsidRDefault="00BC1ADD" w:rsidP="00BC1ADD">
      <w:pPr>
        <w:pStyle w:val="ListParagraph"/>
        <w:numPr>
          <w:ilvl w:val="0"/>
          <w:numId w:val="1"/>
        </w:numPr>
      </w:pPr>
      <w:r>
        <w:t>What are some of the w</w:t>
      </w:r>
      <w:bookmarkStart w:id="0" w:name="_GoBack"/>
      <w:bookmarkEnd w:id="0"/>
      <w:r>
        <w:t>ays that they maintain their community and identity?</w:t>
      </w:r>
    </w:p>
    <w:p w14:paraId="287B14C1" w14:textId="77777777" w:rsidR="00E267E6" w:rsidRDefault="00E267E6" w:rsidP="00E267E6">
      <w:pPr>
        <w:pStyle w:val="ListParagraph"/>
      </w:pPr>
    </w:p>
    <w:p w14:paraId="14D7FCFE" w14:textId="77777777" w:rsidR="00BC1ADD" w:rsidRDefault="000E60D0" w:rsidP="00BC1ADD">
      <w:pPr>
        <w:pStyle w:val="ListParagraph"/>
        <w:numPr>
          <w:ilvl w:val="0"/>
          <w:numId w:val="1"/>
        </w:numPr>
      </w:pPr>
      <w:r>
        <w:t>Why don’t they participate in civic life? Explain?</w:t>
      </w:r>
    </w:p>
    <w:p w14:paraId="3D115DB0" w14:textId="77777777" w:rsidR="00E267E6" w:rsidRDefault="00E267E6" w:rsidP="00E267E6"/>
    <w:p w14:paraId="5E43F25E" w14:textId="77777777" w:rsidR="000E60D0" w:rsidRDefault="00BC1ADD" w:rsidP="00BC1ADD">
      <w:pPr>
        <w:pStyle w:val="ListParagraph"/>
        <w:numPr>
          <w:ilvl w:val="0"/>
          <w:numId w:val="1"/>
        </w:numPr>
      </w:pPr>
      <w:r>
        <w:t>How is th</w:t>
      </w:r>
      <w:r w:rsidR="000E60D0">
        <w:t>is community a challenge to secularization thesis? Americanization?</w:t>
      </w:r>
    </w:p>
    <w:p w14:paraId="6FB5DA49" w14:textId="77777777" w:rsidR="00E267E6" w:rsidRDefault="00E267E6" w:rsidP="00E267E6"/>
    <w:p w14:paraId="2E841011" w14:textId="77777777" w:rsidR="00BC1ADD" w:rsidRDefault="000E60D0" w:rsidP="00BC1ADD">
      <w:pPr>
        <w:pStyle w:val="ListParagraph"/>
        <w:numPr>
          <w:ilvl w:val="0"/>
          <w:numId w:val="1"/>
        </w:numPr>
      </w:pPr>
      <w:r>
        <w:t>How does geography inform Hasidic identity?</w:t>
      </w:r>
      <w:r w:rsidR="00BC1ADD">
        <w:t xml:space="preserve"> Communal</w:t>
      </w:r>
      <w:r w:rsidR="00E267E6">
        <w:t xml:space="preserve"> life?</w:t>
      </w:r>
    </w:p>
    <w:p w14:paraId="1B69253C" w14:textId="77777777" w:rsidR="00E267E6" w:rsidRDefault="00E267E6" w:rsidP="00E267E6"/>
    <w:p w14:paraId="2BC62618" w14:textId="77777777" w:rsidR="00BC1ADD" w:rsidRDefault="000E60D0" w:rsidP="00BC1ADD">
      <w:pPr>
        <w:pStyle w:val="ListParagraph"/>
        <w:numPr>
          <w:ilvl w:val="0"/>
          <w:numId w:val="1"/>
        </w:numPr>
      </w:pPr>
      <w:r>
        <w:t>How do they mark insider/insider status?</w:t>
      </w:r>
      <w:r w:rsidR="00BC1ADD">
        <w:t xml:space="preserve"> Why is this important? What role does it play?</w:t>
      </w:r>
    </w:p>
    <w:p w14:paraId="6BB04281" w14:textId="77777777" w:rsidR="00E267E6" w:rsidRDefault="00E267E6" w:rsidP="00E267E6"/>
    <w:p w14:paraId="63F43C42" w14:textId="77777777" w:rsidR="00BC1ADD" w:rsidRDefault="000E60D0" w:rsidP="00BC1ADD">
      <w:pPr>
        <w:pStyle w:val="ListParagraph"/>
        <w:numPr>
          <w:ilvl w:val="0"/>
          <w:numId w:val="1"/>
        </w:numPr>
      </w:pPr>
      <w:r>
        <w:t>What role does ritual play for this community? Explain.</w:t>
      </w:r>
    </w:p>
    <w:p w14:paraId="2BB8914F" w14:textId="77777777" w:rsidR="00E267E6" w:rsidRDefault="00E267E6" w:rsidP="00E267E6"/>
    <w:p w14:paraId="62AB5BAA" w14:textId="77777777" w:rsidR="00BC1ADD" w:rsidRDefault="0078273E" w:rsidP="00BC1ADD">
      <w:pPr>
        <w:pStyle w:val="ListParagraph"/>
        <w:numPr>
          <w:ilvl w:val="0"/>
          <w:numId w:val="1"/>
        </w:numPr>
      </w:pPr>
      <w:r>
        <w:t>What role does</w:t>
      </w:r>
      <w:r w:rsidR="00BC1ADD">
        <w:t xml:space="preserve"> </w:t>
      </w:r>
      <w:r>
        <w:t xml:space="preserve">family play for this community? How is the community </w:t>
      </w:r>
      <w:r w:rsidR="00BC1ADD">
        <w:t xml:space="preserve">mimetic of </w:t>
      </w:r>
      <w:r>
        <w:t>the family?</w:t>
      </w:r>
    </w:p>
    <w:p w14:paraId="62E86C09" w14:textId="77777777" w:rsidR="00E267E6" w:rsidRDefault="00E267E6" w:rsidP="00E267E6"/>
    <w:p w14:paraId="098588F6" w14:textId="77777777" w:rsidR="000E60D0" w:rsidRDefault="0078273E" w:rsidP="00BC1ADD">
      <w:pPr>
        <w:pStyle w:val="ListParagraph"/>
        <w:numPr>
          <w:ilvl w:val="0"/>
          <w:numId w:val="1"/>
        </w:numPr>
      </w:pPr>
      <w:r>
        <w:t xml:space="preserve">What is the </w:t>
      </w:r>
      <w:r w:rsidR="00BC1ADD">
        <w:t>relationship b</w:t>
      </w:r>
      <w:r>
        <w:t>etween sacred and</w:t>
      </w:r>
      <w:r w:rsidR="00BC1ADD">
        <w:t xml:space="preserve"> profan</w:t>
      </w:r>
      <w:r>
        <w:t xml:space="preserve">e? Sacred and profane space? </w:t>
      </w:r>
    </w:p>
    <w:p w14:paraId="62E40A39" w14:textId="77777777" w:rsidR="00E267E6" w:rsidRDefault="00E267E6" w:rsidP="00E267E6"/>
    <w:p w14:paraId="61692A23" w14:textId="77777777" w:rsidR="00BC1ADD" w:rsidRDefault="00C3264D" w:rsidP="00BC1ADD">
      <w:pPr>
        <w:pStyle w:val="ListParagraph"/>
        <w:numPr>
          <w:ilvl w:val="0"/>
          <w:numId w:val="1"/>
        </w:numPr>
      </w:pPr>
      <w:r>
        <w:t>How does this film both challenge and affirm both functionalist and reductionist theories? Explain.</w:t>
      </w:r>
    </w:p>
    <w:p w14:paraId="1A825D1B" w14:textId="77777777" w:rsidR="00E267E6" w:rsidRDefault="00E267E6" w:rsidP="00E267E6">
      <w:pPr>
        <w:pStyle w:val="ListParagraph"/>
      </w:pPr>
    </w:p>
    <w:p w14:paraId="163A86DD" w14:textId="77777777" w:rsidR="000E60D0" w:rsidRDefault="000E60D0" w:rsidP="00BC1ADD">
      <w:pPr>
        <w:pStyle w:val="ListParagraph"/>
        <w:numPr>
          <w:ilvl w:val="0"/>
          <w:numId w:val="1"/>
        </w:numPr>
      </w:pPr>
      <w:r>
        <w:t>How does this community reflect Durkheim’s arguments? Explain.</w:t>
      </w:r>
    </w:p>
    <w:p w14:paraId="5E548CA6" w14:textId="77777777" w:rsidR="00E267E6" w:rsidRDefault="00E267E6" w:rsidP="00E267E6"/>
    <w:p w14:paraId="6CA49744" w14:textId="77777777" w:rsidR="00BC1ADD" w:rsidRDefault="00BC1ADD" w:rsidP="00BC1ADD">
      <w:pPr>
        <w:pStyle w:val="ListParagraph"/>
        <w:numPr>
          <w:ilvl w:val="0"/>
          <w:numId w:val="1"/>
        </w:numPr>
      </w:pPr>
      <w:r>
        <w:t>Further questions? Comments? (You should have a few).</w:t>
      </w:r>
    </w:p>
    <w:p w14:paraId="014BF92D" w14:textId="77777777" w:rsidR="000E60D0" w:rsidRDefault="000E60D0"/>
    <w:sectPr w:rsidR="000E60D0" w:rsidSect="006735F6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F659C"/>
    <w:multiLevelType w:val="hybridMultilevel"/>
    <w:tmpl w:val="C3ECB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0D0"/>
    <w:rsid w:val="000E60D0"/>
    <w:rsid w:val="004364CC"/>
    <w:rsid w:val="006735F6"/>
    <w:rsid w:val="0078273E"/>
    <w:rsid w:val="00BC1ADD"/>
    <w:rsid w:val="00C3264D"/>
    <w:rsid w:val="00D47B57"/>
    <w:rsid w:val="00E267E6"/>
    <w:rsid w:val="00E507DE"/>
    <w:rsid w:val="00E7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8ABA53D"/>
  <w14:defaultImageDpi w14:val="300"/>
  <w15:docId w15:val="{039F559C-3224-413B-86D1-6BB50B2A8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1CHAPTERTITLE">
    <w:name w:val="01 CHAPTER TITLE"/>
    <w:basedOn w:val="Normal"/>
    <w:rsid w:val="005906EB"/>
    <w:pPr>
      <w:spacing w:after="240"/>
      <w:jc w:val="center"/>
      <w:outlineLvl w:val="0"/>
    </w:pPr>
    <w:rPr>
      <w:rFonts w:ascii="Arial" w:hAnsi="Arial" w:cs="Arial"/>
      <w:caps/>
    </w:rPr>
  </w:style>
  <w:style w:type="paragraph" w:customStyle="1" w:styleId="01ChapterTitle0">
    <w:name w:val="01 ChapterTitle"/>
    <w:basedOn w:val="Normal"/>
    <w:next w:val="Normal"/>
    <w:rsid w:val="005906EB"/>
    <w:pPr>
      <w:spacing w:after="240"/>
      <w:jc w:val="center"/>
      <w:outlineLvl w:val="0"/>
    </w:pPr>
    <w:rPr>
      <w:rFonts w:ascii="Arial" w:hAnsi="Arial"/>
      <w:caps/>
    </w:rPr>
  </w:style>
  <w:style w:type="paragraph" w:styleId="ListParagraph">
    <w:name w:val="List Paragraph"/>
    <w:basedOn w:val="Normal"/>
    <w:uiPriority w:val="34"/>
    <w:qFormat/>
    <w:rsid w:val="00BC1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F120C7-737D-4FB1-A81C-68E87C4C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1</Words>
  <Characters>919</Characters>
  <Application>Microsoft Office Word</Application>
  <DocSecurity>0</DocSecurity>
  <Lines>7</Lines>
  <Paragraphs>2</Paragraphs>
  <ScaleCrop>false</ScaleCrop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it Surowitz</dc:creator>
  <cp:keywords/>
  <dc:description/>
  <cp:lastModifiedBy>Hilit Surowitz</cp:lastModifiedBy>
  <cp:revision>4</cp:revision>
  <dcterms:created xsi:type="dcterms:W3CDTF">2019-02-21T03:12:00Z</dcterms:created>
  <dcterms:modified xsi:type="dcterms:W3CDTF">2019-02-21T13:59:00Z</dcterms:modified>
</cp:coreProperties>
</file>